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0A0E46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A0E46" w:rsidRPr="000A0E46">
        <w:rPr>
          <w:rFonts w:ascii="Cambria" w:hAnsi="Cambria" w:cs="Arial"/>
          <w:b/>
          <w:sz w:val="24"/>
          <w:szCs w:val="24"/>
        </w:rPr>
        <w:t>Символ года-2021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34F91" w:rsidRDefault="007F3F3D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 xml:space="preserve">МАДОУ </w:t>
            </w:r>
            <w:proofErr w:type="spellStart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>д</w:t>
            </w:r>
            <w:proofErr w:type="spellEnd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 xml:space="preserve">/с №81 «Дошкольная академия», </w:t>
            </w:r>
            <w:proofErr w:type="gramStart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>г</w:t>
            </w:r>
            <w:proofErr w:type="gramEnd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 xml:space="preserve">. Новосибирск </w:t>
            </w:r>
          </w:p>
        </w:tc>
        <w:tc>
          <w:tcPr>
            <w:tcW w:w="3951" w:type="dxa"/>
          </w:tcPr>
          <w:p w:rsidR="00202519" w:rsidRPr="00934F91" w:rsidRDefault="007F3F3D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>Быстрова</w:t>
            </w:r>
            <w:proofErr w:type="spellEnd"/>
            <w:r w:rsidRPr="00934F91">
              <w:rPr>
                <w:rFonts w:asciiTheme="majorHAnsi" w:eastAsia="Calibri" w:hAnsiTheme="majorHAnsi" w:cs="Calibri"/>
                <w:sz w:val="20"/>
                <w:szCs w:val="20"/>
              </w:rPr>
              <w:t xml:space="preserve"> Елена Александровна, </w:t>
            </w:r>
            <w:r w:rsidR="000A0E46" w:rsidRPr="00934F91">
              <w:rPr>
                <w:rFonts w:asciiTheme="majorHAnsi" w:eastAsia="Calibri" w:hAnsiTheme="majorHAnsi" w:cs="Calibri"/>
                <w:sz w:val="20"/>
                <w:szCs w:val="20"/>
              </w:rPr>
              <w:t>Лебедева Кира</w:t>
            </w:r>
          </w:p>
        </w:tc>
        <w:tc>
          <w:tcPr>
            <w:tcW w:w="2393" w:type="dxa"/>
          </w:tcPr>
          <w:p w:rsidR="00A41A57" w:rsidRPr="00934F91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34F9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A0E46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1229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1DD4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3F3D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4F91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B63DB"/>
    <w:rsid w:val="00DC14BB"/>
    <w:rsid w:val="00DE28B1"/>
    <w:rsid w:val="00DF58E7"/>
    <w:rsid w:val="00E05A86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B7057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528D-748E-405B-9674-AF0FCA7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3</cp:revision>
  <dcterms:created xsi:type="dcterms:W3CDTF">2016-12-03T05:02:00Z</dcterms:created>
  <dcterms:modified xsi:type="dcterms:W3CDTF">2020-12-15T10:21:00Z</dcterms:modified>
</cp:coreProperties>
</file>